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745E57" w:rsidRPr="00745E57" w:rsidTr="00531055">
        <w:tc>
          <w:tcPr>
            <w:tcW w:w="5000" w:type="pct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745E57" w:rsidRPr="00745E57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45E57" w:rsidRPr="00745E57" w:rsidRDefault="00AF5D3E" w:rsidP="00745E57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委任状</w:t>
            </w:r>
          </w:p>
          <w:p w:rsidR="00745E57" w:rsidRPr="00EC37F5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45E57" w:rsidRPr="00745E57" w:rsidRDefault="00745E57" w:rsidP="00745E57">
            <w:pPr>
              <w:spacing w:line="360" w:lineRule="exact"/>
              <w:jc w:val="right"/>
              <w:rPr>
                <w:rFonts w:hint="default"/>
                <w:sz w:val="23"/>
                <w:szCs w:val="23"/>
              </w:rPr>
            </w:pPr>
            <w:r w:rsidRPr="00745E57">
              <w:rPr>
                <w:sz w:val="23"/>
                <w:szCs w:val="23"/>
              </w:rPr>
              <w:t xml:space="preserve">年　　月　　日　</w:t>
            </w:r>
          </w:p>
          <w:p w:rsidR="00745E57" w:rsidRPr="00745E57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45E57" w:rsidRDefault="00AB76DB" w:rsidP="00AF5D3E">
            <w:pPr>
              <w:kinsoku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東北</w:t>
            </w:r>
            <w:r w:rsidR="00AF5D3E">
              <w:rPr>
                <w:sz w:val="23"/>
                <w:szCs w:val="23"/>
              </w:rPr>
              <w:t>総合通信局長　殿</w:t>
            </w:r>
          </w:p>
          <w:p w:rsidR="00AF5D3E" w:rsidRPr="00AF5D3E" w:rsidRDefault="00AF5D3E" w:rsidP="00AF5D3E">
            <w:pPr>
              <w:kinsoku w:val="0"/>
              <w:wordWrap w:val="0"/>
              <w:spacing w:line="360" w:lineRule="exact"/>
              <w:ind w:right="1150"/>
              <w:rPr>
                <w:rFonts w:hint="default"/>
                <w:sz w:val="23"/>
                <w:szCs w:val="23"/>
              </w:rPr>
            </w:pPr>
          </w:p>
          <w:p w:rsidR="00AB76DB" w:rsidRDefault="00AF5D3E" w:rsidP="00AB76DB">
            <w:pPr>
              <w:kinsoku w:val="0"/>
              <w:wordWrap w:val="0"/>
              <w:spacing w:line="360" w:lineRule="exact"/>
              <w:ind w:firstLineChars="1800" w:firstLine="414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（委任</w:t>
            </w:r>
            <w:r w:rsidR="00722342">
              <w:rPr>
                <w:sz w:val="23"/>
                <w:szCs w:val="23"/>
              </w:rPr>
              <w:t>者</w:t>
            </w:r>
            <w:r>
              <w:rPr>
                <w:sz w:val="23"/>
                <w:szCs w:val="23"/>
              </w:rPr>
              <w:t>）</w:t>
            </w:r>
          </w:p>
          <w:p w:rsidR="00C856C9" w:rsidRDefault="00AF5D3E" w:rsidP="00C856C9">
            <w:pPr>
              <w:kinsoku w:val="0"/>
              <w:wordWrap w:val="0"/>
              <w:spacing w:line="360" w:lineRule="exact"/>
              <w:ind w:firstLineChars="1900" w:firstLine="437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  <w:r w:rsidR="00C856C9">
              <w:rPr>
                <w:sz w:val="23"/>
                <w:szCs w:val="23"/>
              </w:rPr>
              <w:t>（住所）</w:t>
            </w:r>
          </w:p>
          <w:p w:rsidR="00C856C9" w:rsidRDefault="00C856C9" w:rsidP="00C856C9">
            <w:pPr>
              <w:kinsoku w:val="0"/>
              <w:wordWrap w:val="0"/>
              <w:spacing w:line="360" w:lineRule="exact"/>
              <w:ind w:firstLineChars="1900" w:firstLine="437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（名称等）</w:t>
            </w:r>
          </w:p>
          <w:p w:rsidR="00C856C9" w:rsidRDefault="00C856C9" w:rsidP="00C856C9">
            <w:pPr>
              <w:kinsoku w:val="0"/>
              <w:wordWrap w:val="0"/>
              <w:spacing w:line="360" w:lineRule="exact"/>
              <w:ind w:firstLineChars="1900" w:firstLine="4370"/>
              <w:rPr>
                <w:sz w:val="23"/>
                <w:szCs w:val="23"/>
              </w:rPr>
            </w:pPr>
          </w:p>
          <w:p w:rsidR="00AF5D3E" w:rsidRPr="00745E57" w:rsidRDefault="00AF5D3E" w:rsidP="00AB76DB">
            <w:pPr>
              <w:kinsoku w:val="0"/>
              <w:wordWrap w:val="0"/>
              <w:spacing w:line="360" w:lineRule="exact"/>
              <w:ind w:right="1840" w:firstLineChars="1900" w:firstLine="437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  <w:p w:rsidR="00745E57" w:rsidRPr="00AF5D3E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45E57" w:rsidRPr="00745E57" w:rsidRDefault="00AF5D3E" w:rsidP="00C856C9">
            <w:pPr>
              <w:kinsoku w:val="0"/>
              <w:adjustRightInd w:val="0"/>
              <w:spacing w:line="360" w:lineRule="exact"/>
              <w:ind w:leftChars="150" w:left="470" w:hangingChars="100" w:hanging="230"/>
              <w:jc w:val="center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下記の者を代理人と定め、下記のとおり権限を委任します</w:t>
            </w:r>
            <w:r w:rsidR="00745E57" w:rsidRPr="00745E57">
              <w:rPr>
                <w:sz w:val="23"/>
                <w:szCs w:val="23"/>
              </w:rPr>
              <w:t>。</w:t>
            </w:r>
          </w:p>
          <w:p w:rsidR="00745E57" w:rsidRPr="00745E57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45E57" w:rsidRPr="00745E57" w:rsidRDefault="00745E57" w:rsidP="00745E57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745E57">
              <w:rPr>
                <w:sz w:val="23"/>
                <w:szCs w:val="23"/>
              </w:rPr>
              <w:t>記</w:t>
            </w:r>
          </w:p>
          <w:p w:rsidR="00745E57" w:rsidRPr="00745E57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bookmarkStart w:id="0" w:name="_GoBack"/>
            <w:bookmarkEnd w:id="0"/>
          </w:p>
          <w:p w:rsidR="00F974C3" w:rsidRDefault="00745E57" w:rsidP="00F974C3">
            <w:pPr>
              <w:kinsoku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745E57">
              <w:rPr>
                <w:sz w:val="23"/>
                <w:szCs w:val="23"/>
              </w:rPr>
              <w:t xml:space="preserve">１　</w:t>
            </w:r>
            <w:r w:rsidR="00AF5D3E">
              <w:rPr>
                <w:sz w:val="23"/>
                <w:szCs w:val="23"/>
              </w:rPr>
              <w:t>代理人</w:t>
            </w:r>
          </w:p>
          <w:p w:rsidR="00AB76DB" w:rsidRDefault="00AB76DB" w:rsidP="00C856C9">
            <w:pPr>
              <w:kinsoku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　　</w:t>
            </w:r>
          </w:p>
          <w:p w:rsidR="00C856C9" w:rsidRDefault="00C856C9" w:rsidP="00C856C9">
            <w:pPr>
              <w:kinsoku w:val="0"/>
              <w:spacing w:line="360" w:lineRule="exact"/>
              <w:ind w:firstLineChars="100" w:firstLine="230"/>
              <w:rPr>
                <w:rFonts w:hint="default"/>
                <w:color w:val="FF0000"/>
                <w:sz w:val="23"/>
                <w:szCs w:val="23"/>
              </w:rPr>
            </w:pPr>
          </w:p>
          <w:p w:rsidR="00C856C9" w:rsidRPr="00AB76DB" w:rsidRDefault="00C856C9" w:rsidP="00C856C9">
            <w:pPr>
              <w:kinsoku w:val="0"/>
              <w:spacing w:line="360" w:lineRule="exact"/>
              <w:ind w:firstLineChars="100" w:firstLine="230"/>
              <w:rPr>
                <w:color w:val="FF0000"/>
                <w:sz w:val="23"/>
                <w:szCs w:val="23"/>
              </w:rPr>
            </w:pPr>
          </w:p>
          <w:p w:rsidR="00F974C3" w:rsidRPr="00531055" w:rsidRDefault="00F974C3" w:rsidP="00AF5D3E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AF5D3E" w:rsidRDefault="00722342" w:rsidP="00745E57">
            <w:pPr>
              <w:kinsoku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２</w:t>
            </w:r>
            <w:r w:rsidR="00AF5D3E">
              <w:rPr>
                <w:sz w:val="23"/>
                <w:szCs w:val="23"/>
              </w:rPr>
              <w:t xml:space="preserve">　委任する事項</w:t>
            </w:r>
          </w:p>
          <w:p w:rsidR="00EC37F5" w:rsidRDefault="00AB76DB" w:rsidP="00531055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　　</w:t>
            </w:r>
          </w:p>
          <w:p w:rsidR="00C856C9" w:rsidRDefault="00C856C9" w:rsidP="00531055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C856C9" w:rsidRDefault="00C856C9" w:rsidP="00531055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C856C9" w:rsidRDefault="00C856C9" w:rsidP="00531055">
            <w:pPr>
              <w:kinsoku w:val="0"/>
              <w:spacing w:line="360" w:lineRule="exact"/>
              <w:rPr>
                <w:sz w:val="23"/>
                <w:szCs w:val="23"/>
              </w:rPr>
            </w:pPr>
          </w:p>
          <w:p w:rsidR="00AF5D3E" w:rsidRDefault="00722342" w:rsidP="00745E57">
            <w:pPr>
              <w:kinsoku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３</w:t>
            </w:r>
            <w:r w:rsidR="00AF5D3E">
              <w:rPr>
                <w:sz w:val="23"/>
                <w:szCs w:val="23"/>
              </w:rPr>
              <w:t xml:space="preserve">　委任する期間</w:t>
            </w:r>
          </w:p>
          <w:p w:rsidR="00C856C9" w:rsidRDefault="00AB76DB" w:rsidP="00C856C9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　　　</w:t>
            </w:r>
          </w:p>
          <w:p w:rsidR="00C856C9" w:rsidRDefault="00C856C9" w:rsidP="00C856C9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22342" w:rsidRPr="00722342" w:rsidRDefault="007671F3" w:rsidP="00C856C9">
            <w:pPr>
              <w:kinsoku w:val="0"/>
              <w:spacing w:line="360" w:lineRule="exact"/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>
                      <wp:simplePos x="0" y="0"/>
                      <wp:positionH relativeFrom="margin">
                        <wp:posOffset>2586239</wp:posOffset>
                      </wp:positionH>
                      <wp:positionV relativeFrom="paragraph">
                        <wp:posOffset>706582</wp:posOffset>
                      </wp:positionV>
                      <wp:extent cx="3463925" cy="1404620"/>
                      <wp:effectExtent l="0" t="0" r="22225" b="266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39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71F3" w:rsidRDefault="007671F3" w:rsidP="00BF3D9F">
                                  <w:pPr>
                                    <w:kinsoku w:val="0"/>
                                    <w:spacing w:line="360" w:lineRule="exact"/>
                                    <w:jc w:val="left"/>
                                    <w:rPr>
                                      <w:rFonts w:hint="default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委任者連絡先</w:t>
                                  </w:r>
                                </w:p>
                                <w:p w:rsidR="007671F3" w:rsidRDefault="007671F3" w:rsidP="00BF3D9F">
                                  <w:pPr>
                                    <w:kinsoku w:val="0"/>
                                    <w:spacing w:line="360" w:lineRule="exact"/>
                                    <w:ind w:leftChars="50" w:left="80"/>
                                    <w:jc w:val="left"/>
                                    <w:rPr>
                                      <w:rFonts w:hint="default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氏</w:t>
                                  </w:r>
                                  <w:r w:rsidR="00F04552">
                                    <w:rPr>
                                      <w:sz w:val="23"/>
                                      <w:szCs w:val="23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名：</w:t>
                                  </w:r>
                                </w:p>
                                <w:p w:rsidR="007671F3" w:rsidRDefault="007671F3" w:rsidP="00BF3D9F">
                                  <w:pPr>
                                    <w:kinsoku w:val="0"/>
                                    <w:spacing w:line="360" w:lineRule="exact"/>
                                    <w:ind w:leftChars="50" w:left="80"/>
                                    <w:jc w:val="left"/>
                                    <w:rPr>
                                      <w:rFonts w:hint="default"/>
                                      <w:sz w:val="23"/>
                                      <w:szCs w:val="23"/>
                                    </w:rPr>
                                  </w:pPr>
                                  <w:r w:rsidRPr="004D2D0F">
                                    <w:rPr>
                                      <w:spacing w:val="38"/>
                                      <w:sz w:val="23"/>
                                      <w:szCs w:val="23"/>
                                      <w:fitText w:val="1150" w:id="-1805424639"/>
                                    </w:rPr>
                                    <w:t>電話番</w:t>
                                  </w:r>
                                  <w:r w:rsidRPr="004D2D0F">
                                    <w:rPr>
                                      <w:spacing w:val="1"/>
                                      <w:sz w:val="23"/>
                                      <w:szCs w:val="23"/>
                                      <w:fitText w:val="1150" w:id="-1805424639"/>
                                    </w:rPr>
                                    <w:t>号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：</w:t>
                                  </w:r>
                                </w:p>
                                <w:p w:rsidR="007671F3" w:rsidRDefault="007671F3" w:rsidP="00BF3D9F">
                                  <w:pPr>
                                    <w:ind w:leftChars="50" w:left="80"/>
                                    <w:rPr>
                                      <w:rFonts w:hint="default"/>
                                    </w:rPr>
                                  </w:pPr>
                                  <w:r w:rsidRPr="004D2D0F">
                                    <w:rPr>
                                      <w:spacing w:val="2"/>
                                      <w:w w:val="71"/>
                                      <w:sz w:val="23"/>
                                      <w:szCs w:val="23"/>
                                      <w:fitText w:val="1150" w:id="-1805424640"/>
                                    </w:rPr>
                                    <w:t>メールアドレ</w:t>
                                  </w:r>
                                  <w:r w:rsidRPr="004D2D0F">
                                    <w:rPr>
                                      <w:spacing w:val="-8"/>
                                      <w:w w:val="71"/>
                                      <w:sz w:val="23"/>
                                      <w:szCs w:val="23"/>
                                      <w:fitText w:val="1150" w:id="-1805424640"/>
                                    </w:rPr>
                                    <w:t>ス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03.65pt;margin-top:55.65pt;width:272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">
                      <v:textbox style="mso-fit-shape-to-text:t">
                        <w:txbxContent>
                          <w:p w:rsidR="007671F3" w:rsidRDefault="007671F3" w:rsidP="00BF3D9F">
                            <w:pPr>
                              <w:kinsoku w:val="0"/>
                              <w:spacing w:line="360" w:lineRule="exact"/>
                              <w:jc w:val="left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委任者連絡先</w:t>
                            </w:r>
                          </w:p>
                          <w:p w:rsidR="007671F3" w:rsidRDefault="007671F3" w:rsidP="00BF3D9F">
                            <w:pPr>
                              <w:kinsoku w:val="0"/>
                              <w:spacing w:line="360" w:lineRule="exact"/>
                              <w:ind w:leftChars="50" w:left="80"/>
                              <w:jc w:val="left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氏</w:t>
                            </w:r>
                            <w:r w:rsidR="00F04552">
                              <w:rPr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名：</w:t>
                            </w:r>
                          </w:p>
                          <w:p w:rsidR="007671F3" w:rsidRDefault="007671F3" w:rsidP="00BF3D9F">
                            <w:pPr>
                              <w:kinsoku w:val="0"/>
                              <w:spacing w:line="360" w:lineRule="exact"/>
                              <w:ind w:leftChars="50" w:left="80"/>
                              <w:jc w:val="left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 w:rsidRPr="004D2D0F">
                              <w:rPr>
                                <w:spacing w:val="38"/>
                                <w:sz w:val="23"/>
                                <w:szCs w:val="23"/>
                                <w:fitText w:val="1150" w:id="-1805424639"/>
                              </w:rPr>
                              <w:t>電話番</w:t>
                            </w:r>
                            <w:r w:rsidRPr="004D2D0F">
                              <w:rPr>
                                <w:spacing w:val="1"/>
                                <w:sz w:val="23"/>
                                <w:szCs w:val="23"/>
                                <w:fitText w:val="1150" w:id="-1805424639"/>
                              </w:rPr>
                              <w:t>号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：</w:t>
                            </w:r>
                          </w:p>
                          <w:p w:rsidR="007671F3" w:rsidRDefault="007671F3" w:rsidP="00BF3D9F">
                            <w:pPr>
                              <w:ind w:leftChars="50" w:left="80"/>
                              <w:rPr>
                                <w:rFonts w:hint="default"/>
                              </w:rPr>
                            </w:pPr>
                            <w:r w:rsidRPr="004D2D0F">
                              <w:rPr>
                                <w:spacing w:val="2"/>
                                <w:w w:val="71"/>
                                <w:sz w:val="23"/>
                                <w:szCs w:val="23"/>
                                <w:fitText w:val="1150" w:id="-1805424640"/>
                              </w:rPr>
                              <w:t>メールアドレ</w:t>
                            </w:r>
                            <w:r w:rsidRPr="004D2D0F">
                              <w:rPr>
                                <w:spacing w:val="-8"/>
                                <w:w w:val="71"/>
                                <w:sz w:val="23"/>
                                <w:szCs w:val="23"/>
                                <w:fitText w:val="1150" w:id="-1805424640"/>
                              </w:rPr>
                              <w:t>ス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：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EC37F5" w:rsidRDefault="00EC37F5">
      <w:pPr>
        <w:rPr>
          <w:rFonts w:hint="default"/>
        </w:rPr>
      </w:pPr>
    </w:p>
    <w:p w:rsidR="00EC37F5" w:rsidRDefault="00EC37F5">
      <w:pPr>
        <w:widowControl/>
        <w:overflowPunct/>
        <w:jc w:val="left"/>
        <w:textAlignment w:val="auto"/>
        <w:rPr>
          <w:rFonts w:hint="default"/>
        </w:rPr>
      </w:pPr>
    </w:p>
    <w:sectPr w:rsidR="00EC37F5" w:rsidSect="00745E57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2A2" w:rsidRDefault="00A902A2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:rsidR="00A902A2" w:rsidRDefault="00A902A2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38" w:rsidRDefault="00F65B38">
    <w:pPr>
      <w:framePr w:wrap="auto" w:vAnchor="page" w:hAnchor="margin" w:xAlign="right" w:y="11292"/>
      <w:spacing w:line="0" w:lineRule="atLeast"/>
      <w:jc w:val="right"/>
      <w:rPr>
        <w:rFonts w:hint="default"/>
      </w:rPr>
    </w:pPr>
    <w:r>
      <w:fldChar w:fldCharType="begin"/>
    </w:r>
    <w:r>
      <w:instrText xml:space="preserve">= 1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:rsidR="00F65B38" w:rsidRDefault="00F65B3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2A2" w:rsidRDefault="00A902A2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:rsidR="00A902A2" w:rsidRDefault="00A902A2">
      <w:pPr>
        <w:spacing w:before="40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%),.:;?]}¢°’”‰′″℃、。々〉》」』】〕ぁぃぅぇぉっゃゅょゎ゛゜ゝゞァィゥェォッャュョヮヵヶ・ーヽヾ！％，．：；？］｝｣､･ｧｨｩｪｫｬｭｮｯｰﾞﾟ￠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57"/>
    <w:rsid w:val="000408D4"/>
    <w:rsid w:val="000A6FD1"/>
    <w:rsid w:val="001765D4"/>
    <w:rsid w:val="00192602"/>
    <w:rsid w:val="001A3C07"/>
    <w:rsid w:val="0022369B"/>
    <w:rsid w:val="002B2010"/>
    <w:rsid w:val="002D244A"/>
    <w:rsid w:val="002D574F"/>
    <w:rsid w:val="00397F98"/>
    <w:rsid w:val="003C0508"/>
    <w:rsid w:val="004068EF"/>
    <w:rsid w:val="004D0C3A"/>
    <w:rsid w:val="004D2D0F"/>
    <w:rsid w:val="00512683"/>
    <w:rsid w:val="005222DA"/>
    <w:rsid w:val="00531055"/>
    <w:rsid w:val="005664EA"/>
    <w:rsid w:val="006524D2"/>
    <w:rsid w:val="00662601"/>
    <w:rsid w:val="00673DB4"/>
    <w:rsid w:val="00696A30"/>
    <w:rsid w:val="00722342"/>
    <w:rsid w:val="0073518E"/>
    <w:rsid w:val="00745E57"/>
    <w:rsid w:val="007671F3"/>
    <w:rsid w:val="00782553"/>
    <w:rsid w:val="007D077D"/>
    <w:rsid w:val="007E3511"/>
    <w:rsid w:val="00901CD1"/>
    <w:rsid w:val="00925345"/>
    <w:rsid w:val="00970758"/>
    <w:rsid w:val="009A5388"/>
    <w:rsid w:val="00A02B3C"/>
    <w:rsid w:val="00A12874"/>
    <w:rsid w:val="00A87150"/>
    <w:rsid w:val="00A902A2"/>
    <w:rsid w:val="00AB76DB"/>
    <w:rsid w:val="00AE6669"/>
    <w:rsid w:val="00AF5D3E"/>
    <w:rsid w:val="00B809F3"/>
    <w:rsid w:val="00B90485"/>
    <w:rsid w:val="00BF3D9F"/>
    <w:rsid w:val="00BF47D6"/>
    <w:rsid w:val="00C628C9"/>
    <w:rsid w:val="00C856C9"/>
    <w:rsid w:val="00D24901"/>
    <w:rsid w:val="00D44907"/>
    <w:rsid w:val="00D45505"/>
    <w:rsid w:val="00D472CA"/>
    <w:rsid w:val="00D77DF1"/>
    <w:rsid w:val="00D80B88"/>
    <w:rsid w:val="00D90B5D"/>
    <w:rsid w:val="00DD033D"/>
    <w:rsid w:val="00DF26F8"/>
    <w:rsid w:val="00E74C76"/>
    <w:rsid w:val="00EB2CBD"/>
    <w:rsid w:val="00EC37F5"/>
    <w:rsid w:val="00ED5DC8"/>
    <w:rsid w:val="00F04552"/>
    <w:rsid w:val="00F14FCB"/>
    <w:rsid w:val="00F315BD"/>
    <w:rsid w:val="00F50319"/>
    <w:rsid w:val="00F53EC7"/>
    <w:rsid w:val="00F65B38"/>
    <w:rsid w:val="00F869E8"/>
    <w:rsid w:val="00F9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C85B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745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5E57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745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5E57"/>
    <w:rPr>
      <w:color w:val="000000"/>
      <w:sz w:val="16"/>
    </w:rPr>
  </w:style>
  <w:style w:type="character" w:styleId="a7">
    <w:name w:val="Hyperlink"/>
    <w:basedOn w:val="a0"/>
    <w:uiPriority w:val="99"/>
    <w:unhideWhenUsed/>
    <w:rsid w:val="00BF47D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0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50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ED5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36E6-F4C5-449A-B756-68C5A1D3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07:29:00Z</dcterms:created>
  <dcterms:modified xsi:type="dcterms:W3CDTF">2022-11-10T07:29:00Z</dcterms:modified>
</cp:coreProperties>
</file>